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C9242" w14:textId="0AAE18E1" w:rsidR="00033C8A" w:rsidRPr="00F62ACD" w:rsidRDefault="009B459F" w:rsidP="00030780">
      <w:pPr>
        <w:pStyle w:val="1"/>
        <w:rPr>
          <w:rFonts w:hAnsi="BIZ UD明朝 Medium"/>
        </w:rPr>
      </w:pPr>
      <w:r w:rsidRPr="00F62ACD">
        <w:rPr>
          <w:rFonts w:hint="eastAsia"/>
        </w:rPr>
        <w:t>様式第</w:t>
      </w:r>
      <w:r w:rsidR="00033C8A" w:rsidRPr="00F62ACD">
        <w:rPr>
          <w:rFonts w:hint="eastAsia"/>
        </w:rPr>
        <w:t>６</w:t>
      </w:r>
      <w:r w:rsidRPr="00F62ACD">
        <w:rPr>
          <w:rFonts w:hint="eastAsia"/>
        </w:rPr>
        <w:t>号</w:t>
      </w:r>
    </w:p>
    <w:p w14:paraId="1B5B5E1A" w14:textId="7DF188C9" w:rsidR="00033C8A" w:rsidRPr="00FB1994" w:rsidRDefault="00F62ACD" w:rsidP="00F62ACD">
      <w:pPr>
        <w:jc w:val="center"/>
        <w:rPr>
          <w:rFonts w:ascii="BIZ UD明朝 Medium" w:eastAsia="BIZ UD明朝 Medium" w:hAnsi="BIZ UD明朝 Medium"/>
          <w:sz w:val="24"/>
        </w:rPr>
      </w:pPr>
      <w:r w:rsidRPr="00F62ACD">
        <w:rPr>
          <w:rFonts w:ascii="BIZ UD明朝 Medium" w:eastAsia="BIZ UD明朝 Medium" w:hAnsi="BIZ UD明朝 Medium" w:hint="eastAsia"/>
          <w:kern w:val="0"/>
          <w:sz w:val="32"/>
          <w:szCs w:val="32"/>
        </w:rPr>
        <w:t>有資格技術職員内訳表</w:t>
      </w:r>
    </w:p>
    <w:p w14:paraId="4DEBD8F2" w14:textId="77777777" w:rsidR="00FB1994" w:rsidRDefault="00FB1994" w:rsidP="00FB1994">
      <w:pPr>
        <w:jc w:val="right"/>
        <w:rPr>
          <w:rFonts w:ascii="BIZ UD明朝 Medium" w:eastAsia="BIZ UD明朝 Medium" w:hAnsi="ＭＳ Ｐ明朝"/>
          <w:sz w:val="24"/>
        </w:rPr>
      </w:pPr>
      <w:r>
        <w:rPr>
          <w:rFonts w:ascii="BIZ UD明朝 Medium" w:eastAsia="BIZ UD明朝 Medium" w:hAnsi="ＭＳ Ｐ明朝" w:hint="eastAsia"/>
          <w:sz w:val="24"/>
        </w:rPr>
        <w:t>企業名（　　　　　　　　　　　　　）</w:t>
      </w:r>
    </w:p>
    <w:p w14:paraId="5B09497A" w14:textId="77777777" w:rsidR="00F62ACD" w:rsidRPr="00FB1994" w:rsidRDefault="00F62ACD" w:rsidP="00033C8A">
      <w:pPr>
        <w:rPr>
          <w:rFonts w:ascii="BIZ UD明朝 Medium" w:eastAsia="BIZ UD明朝 Medium" w:hAnsi="BIZ UD明朝 Medium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992"/>
        <w:gridCol w:w="1134"/>
        <w:gridCol w:w="1094"/>
      </w:tblGrid>
      <w:tr w:rsidR="00C03F72" w14:paraId="72FBFA7F" w14:textId="77777777" w:rsidTr="00074B3B">
        <w:trPr>
          <w:trHeight w:val="510"/>
        </w:trPr>
        <w:tc>
          <w:tcPr>
            <w:tcW w:w="6516" w:type="dxa"/>
            <w:gridSpan w:val="3"/>
            <w:vAlign w:val="center"/>
          </w:tcPr>
          <w:p w14:paraId="3F20F30F" w14:textId="48412851" w:rsidR="00C03F72" w:rsidRDefault="00C03F72" w:rsidP="00074B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74B3B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3120" w:id="-677192190"/>
              </w:rPr>
              <w:t>有資格技術職員内</w:t>
            </w:r>
            <w:r w:rsidRPr="00074B3B">
              <w:rPr>
                <w:rFonts w:ascii="BIZ UD明朝 Medium" w:eastAsia="BIZ UD明朝 Medium" w:hAnsi="BIZ UD明朝 Medium" w:hint="eastAsia"/>
                <w:kern w:val="0"/>
                <w:sz w:val="24"/>
                <w:fitText w:val="3120" w:id="-677192190"/>
              </w:rPr>
              <w:t>訳</w:t>
            </w:r>
          </w:p>
        </w:tc>
        <w:tc>
          <w:tcPr>
            <w:tcW w:w="2126" w:type="dxa"/>
            <w:gridSpan w:val="2"/>
            <w:vAlign w:val="center"/>
          </w:tcPr>
          <w:p w14:paraId="5BC6E8A0" w14:textId="6F9E5844" w:rsidR="00C03F72" w:rsidRDefault="00C03F72" w:rsidP="00074B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74B3B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fitText w:val="960" w:id="-677192192"/>
              </w:rPr>
              <w:t>人</w:t>
            </w:r>
            <w:r w:rsidRPr="00074B3B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-677192192"/>
              </w:rPr>
              <w:t>数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78D7343D" w14:textId="48CB4327" w:rsidR="00C03F72" w:rsidRDefault="00C03F72" w:rsidP="00074B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74B3B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fitText w:val="840" w:id="-677192189"/>
              </w:rPr>
              <w:t>合</w:t>
            </w:r>
            <w:r w:rsidRPr="00074B3B">
              <w:rPr>
                <w:rFonts w:ascii="BIZ UD明朝 Medium" w:eastAsia="BIZ UD明朝 Medium" w:hAnsi="BIZ UD明朝 Medium" w:hint="eastAsia"/>
                <w:kern w:val="0"/>
                <w:sz w:val="24"/>
                <w:fitText w:val="840" w:id="-677192189"/>
              </w:rPr>
              <w:t>計</w:t>
            </w:r>
          </w:p>
        </w:tc>
      </w:tr>
      <w:tr w:rsidR="00C06DBD" w14:paraId="22ED5C8E" w14:textId="77777777" w:rsidTr="00074B3B">
        <w:trPr>
          <w:trHeight w:val="510"/>
        </w:trPr>
        <w:tc>
          <w:tcPr>
            <w:tcW w:w="2122" w:type="dxa"/>
            <w:vMerge w:val="restart"/>
            <w:vAlign w:val="center"/>
          </w:tcPr>
          <w:p w14:paraId="47C5E188" w14:textId="36BE04D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建築工事</w:t>
            </w:r>
          </w:p>
        </w:tc>
        <w:tc>
          <w:tcPr>
            <w:tcW w:w="4394" w:type="dxa"/>
            <w:gridSpan w:val="2"/>
            <w:vAlign w:val="center"/>
          </w:tcPr>
          <w:p w14:paraId="36B2CB8F" w14:textId="41478E6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一級建築士</w:t>
            </w:r>
          </w:p>
        </w:tc>
        <w:tc>
          <w:tcPr>
            <w:tcW w:w="2126" w:type="dxa"/>
            <w:gridSpan w:val="2"/>
            <w:vAlign w:val="center"/>
          </w:tcPr>
          <w:p w14:paraId="71B1A459" w14:textId="5D47B536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 w:val="restart"/>
            <w:tcBorders>
              <w:tr2bl w:val="single" w:sz="4" w:space="0" w:color="auto"/>
            </w:tcBorders>
          </w:tcPr>
          <w:p w14:paraId="46FAE9EF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70855B32" w14:textId="77777777" w:rsidTr="00074B3B">
        <w:trPr>
          <w:trHeight w:val="510"/>
        </w:trPr>
        <w:tc>
          <w:tcPr>
            <w:tcW w:w="2122" w:type="dxa"/>
            <w:vMerge/>
            <w:vAlign w:val="center"/>
          </w:tcPr>
          <w:p w14:paraId="07046830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3707CCC" w14:textId="48D4B546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二級建築施工管理技士</w:t>
            </w:r>
          </w:p>
        </w:tc>
        <w:tc>
          <w:tcPr>
            <w:tcW w:w="2126" w:type="dxa"/>
            <w:gridSpan w:val="2"/>
            <w:vAlign w:val="center"/>
          </w:tcPr>
          <w:p w14:paraId="6DD0814B" w14:textId="5FCB3417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72FD0A69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1D670600" w14:textId="77777777" w:rsidTr="00074B3B">
        <w:trPr>
          <w:trHeight w:val="510"/>
        </w:trPr>
        <w:tc>
          <w:tcPr>
            <w:tcW w:w="2122" w:type="dxa"/>
            <w:vMerge/>
            <w:vAlign w:val="center"/>
          </w:tcPr>
          <w:p w14:paraId="47089383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F0FD64B" w14:textId="22EB5E3A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二級土木施工管理技士</w:t>
            </w:r>
          </w:p>
        </w:tc>
        <w:tc>
          <w:tcPr>
            <w:tcW w:w="1418" w:type="dxa"/>
            <w:vAlign w:val="center"/>
          </w:tcPr>
          <w:p w14:paraId="0D9CBC96" w14:textId="67E113C0" w:rsidR="00C06DBD" w:rsidRPr="00C03F72" w:rsidRDefault="00C06DBD" w:rsidP="00074B3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建築</w:t>
            </w:r>
          </w:p>
        </w:tc>
        <w:tc>
          <w:tcPr>
            <w:tcW w:w="992" w:type="dxa"/>
            <w:vAlign w:val="center"/>
          </w:tcPr>
          <w:p w14:paraId="50FB88F4" w14:textId="0F594719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134" w:type="dxa"/>
            <w:vMerge w:val="restart"/>
            <w:vAlign w:val="bottom"/>
          </w:tcPr>
          <w:p w14:paraId="24B06CDF" w14:textId="77777777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小計</w:t>
            </w:r>
          </w:p>
          <w:p w14:paraId="5CC1D6E6" w14:textId="4BAA4220" w:rsidR="00C06DBD" w:rsidRPr="00A47085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A47085">
              <w:rPr>
                <w:rFonts w:ascii="BIZ UD明朝 Medium" w:eastAsia="BIZ UD明朝 Medium" w:hAnsi="BIZ UD明朝 Medium" w:hint="eastAsia"/>
                <w:sz w:val="24"/>
                <w:u w:val="single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135E22BA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1F3892FE" w14:textId="77777777" w:rsidTr="00074B3B">
        <w:trPr>
          <w:trHeight w:val="510"/>
        </w:trPr>
        <w:tc>
          <w:tcPr>
            <w:tcW w:w="2122" w:type="dxa"/>
            <w:vMerge/>
            <w:vAlign w:val="center"/>
          </w:tcPr>
          <w:p w14:paraId="145DEBF8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723244E2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9905C" w14:textId="63310B87" w:rsidR="00C06DBD" w:rsidRDefault="00C06DBD" w:rsidP="00074B3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軀体</w:t>
            </w:r>
          </w:p>
        </w:tc>
        <w:tc>
          <w:tcPr>
            <w:tcW w:w="992" w:type="dxa"/>
            <w:vAlign w:val="center"/>
          </w:tcPr>
          <w:p w14:paraId="7173CF71" w14:textId="035E121C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134" w:type="dxa"/>
            <w:vMerge/>
          </w:tcPr>
          <w:p w14:paraId="02EA20D5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6AFA4BBD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2CF9A8F5" w14:textId="77777777" w:rsidTr="00074B3B">
        <w:trPr>
          <w:trHeight w:val="510"/>
        </w:trPr>
        <w:tc>
          <w:tcPr>
            <w:tcW w:w="2122" w:type="dxa"/>
            <w:vMerge/>
            <w:vAlign w:val="center"/>
          </w:tcPr>
          <w:p w14:paraId="586BD218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3B67C8EC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793D649" w14:textId="666A0DC1" w:rsidR="00C06DBD" w:rsidRDefault="00C06DBD" w:rsidP="00074B3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仕上げ</w:t>
            </w:r>
          </w:p>
        </w:tc>
        <w:tc>
          <w:tcPr>
            <w:tcW w:w="992" w:type="dxa"/>
            <w:vAlign w:val="center"/>
          </w:tcPr>
          <w:p w14:paraId="1D906C1D" w14:textId="0052F2E2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134" w:type="dxa"/>
            <w:vMerge/>
          </w:tcPr>
          <w:p w14:paraId="489053D9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63ED9854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26F86848" w14:textId="77777777" w:rsidTr="00074B3B">
        <w:trPr>
          <w:trHeight w:val="510"/>
        </w:trPr>
        <w:tc>
          <w:tcPr>
            <w:tcW w:w="2122" w:type="dxa"/>
            <w:vMerge/>
            <w:vAlign w:val="center"/>
          </w:tcPr>
          <w:p w14:paraId="00D37BB3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3F81F00" w14:textId="6F06684A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監理技術者</w:t>
            </w:r>
          </w:p>
        </w:tc>
        <w:tc>
          <w:tcPr>
            <w:tcW w:w="2126" w:type="dxa"/>
            <w:gridSpan w:val="2"/>
            <w:vAlign w:val="center"/>
          </w:tcPr>
          <w:p w14:paraId="25E388B8" w14:textId="36EA2F8C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2500B3A4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10D35D1C" w14:textId="77777777" w:rsidTr="00074B3B">
        <w:trPr>
          <w:trHeight w:val="510"/>
        </w:trPr>
        <w:tc>
          <w:tcPr>
            <w:tcW w:w="2122" w:type="dxa"/>
            <w:vMerge/>
            <w:vAlign w:val="center"/>
          </w:tcPr>
          <w:p w14:paraId="22C5537F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5E158D8" w14:textId="4169F8E2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</w:tc>
        <w:tc>
          <w:tcPr>
            <w:tcW w:w="2126" w:type="dxa"/>
            <w:gridSpan w:val="2"/>
            <w:vAlign w:val="center"/>
          </w:tcPr>
          <w:p w14:paraId="61E1F938" w14:textId="2EB9C719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3522BDAD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6F42C809" w14:textId="77777777" w:rsidTr="00074B3B">
        <w:trPr>
          <w:trHeight w:val="510"/>
        </w:trPr>
        <w:tc>
          <w:tcPr>
            <w:tcW w:w="2122" w:type="dxa"/>
            <w:vMerge w:val="restart"/>
            <w:vAlign w:val="center"/>
          </w:tcPr>
          <w:p w14:paraId="285E2E79" w14:textId="428AB4FD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電気工事</w:t>
            </w:r>
          </w:p>
        </w:tc>
        <w:tc>
          <w:tcPr>
            <w:tcW w:w="4394" w:type="dxa"/>
            <w:gridSpan w:val="2"/>
            <w:vAlign w:val="center"/>
          </w:tcPr>
          <w:p w14:paraId="190442E4" w14:textId="11418411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一級電気工事施工管理技士</w:t>
            </w:r>
          </w:p>
        </w:tc>
        <w:tc>
          <w:tcPr>
            <w:tcW w:w="2126" w:type="dxa"/>
            <w:gridSpan w:val="2"/>
            <w:vAlign w:val="center"/>
          </w:tcPr>
          <w:p w14:paraId="774D3832" w14:textId="11D4D0E7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6871C295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285705DE" w14:textId="77777777" w:rsidTr="00074B3B">
        <w:trPr>
          <w:trHeight w:val="510"/>
        </w:trPr>
        <w:tc>
          <w:tcPr>
            <w:tcW w:w="2122" w:type="dxa"/>
            <w:vMerge/>
            <w:vAlign w:val="center"/>
          </w:tcPr>
          <w:p w14:paraId="21BE733D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6EC1F33" w14:textId="37F3EA7F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二級電気工事施工管理技士</w:t>
            </w:r>
          </w:p>
        </w:tc>
        <w:tc>
          <w:tcPr>
            <w:tcW w:w="2126" w:type="dxa"/>
            <w:gridSpan w:val="2"/>
            <w:vAlign w:val="center"/>
          </w:tcPr>
          <w:p w14:paraId="6B4975B4" w14:textId="68DA8BEA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7C356B01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6B0DBE3C" w14:textId="77777777" w:rsidTr="00074B3B">
        <w:trPr>
          <w:trHeight w:val="510"/>
        </w:trPr>
        <w:tc>
          <w:tcPr>
            <w:tcW w:w="2122" w:type="dxa"/>
            <w:vMerge/>
            <w:vAlign w:val="center"/>
          </w:tcPr>
          <w:p w14:paraId="34CEAA1D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9644865" w14:textId="74143972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監理技術者</w:t>
            </w:r>
          </w:p>
        </w:tc>
        <w:tc>
          <w:tcPr>
            <w:tcW w:w="2126" w:type="dxa"/>
            <w:gridSpan w:val="2"/>
            <w:vAlign w:val="center"/>
          </w:tcPr>
          <w:p w14:paraId="10D11674" w14:textId="0D0C94FC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40572AB2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6168576A" w14:textId="77777777" w:rsidTr="00074B3B">
        <w:trPr>
          <w:trHeight w:val="510"/>
        </w:trPr>
        <w:tc>
          <w:tcPr>
            <w:tcW w:w="2122" w:type="dxa"/>
            <w:vMerge/>
            <w:vAlign w:val="center"/>
          </w:tcPr>
          <w:p w14:paraId="6974276D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4A01374" w14:textId="2161E1A5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</w:tc>
        <w:tc>
          <w:tcPr>
            <w:tcW w:w="2126" w:type="dxa"/>
            <w:gridSpan w:val="2"/>
            <w:vAlign w:val="center"/>
          </w:tcPr>
          <w:p w14:paraId="62CD5914" w14:textId="37199062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7ADF3E5C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4A8B0C88" w14:textId="77777777" w:rsidTr="00074B3B">
        <w:trPr>
          <w:trHeight w:val="510"/>
        </w:trPr>
        <w:tc>
          <w:tcPr>
            <w:tcW w:w="2122" w:type="dxa"/>
            <w:vMerge w:val="restart"/>
            <w:vAlign w:val="center"/>
          </w:tcPr>
          <w:p w14:paraId="7EC5C46C" w14:textId="3C711456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管工事</w:t>
            </w:r>
          </w:p>
        </w:tc>
        <w:tc>
          <w:tcPr>
            <w:tcW w:w="4394" w:type="dxa"/>
            <w:gridSpan w:val="2"/>
            <w:vAlign w:val="center"/>
          </w:tcPr>
          <w:p w14:paraId="1105AD81" w14:textId="4F5CAB45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一級管工事施工管理技士</w:t>
            </w:r>
          </w:p>
        </w:tc>
        <w:tc>
          <w:tcPr>
            <w:tcW w:w="2126" w:type="dxa"/>
            <w:gridSpan w:val="2"/>
            <w:vAlign w:val="center"/>
          </w:tcPr>
          <w:p w14:paraId="583A36DB" w14:textId="4148344E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4C5741FB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0A287B75" w14:textId="77777777" w:rsidTr="00074B3B">
        <w:trPr>
          <w:trHeight w:val="510"/>
        </w:trPr>
        <w:tc>
          <w:tcPr>
            <w:tcW w:w="2122" w:type="dxa"/>
            <w:vMerge/>
            <w:vAlign w:val="center"/>
          </w:tcPr>
          <w:p w14:paraId="77B06959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6BDF3B6" w14:textId="41C94014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二級管工事施工管理技士</w:t>
            </w:r>
          </w:p>
        </w:tc>
        <w:tc>
          <w:tcPr>
            <w:tcW w:w="2126" w:type="dxa"/>
            <w:gridSpan w:val="2"/>
            <w:vAlign w:val="center"/>
          </w:tcPr>
          <w:p w14:paraId="22317372" w14:textId="3712E589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5E269B81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0F84E149" w14:textId="77777777" w:rsidTr="00074B3B">
        <w:trPr>
          <w:trHeight w:val="510"/>
        </w:trPr>
        <w:tc>
          <w:tcPr>
            <w:tcW w:w="2122" w:type="dxa"/>
            <w:vMerge/>
            <w:vAlign w:val="center"/>
          </w:tcPr>
          <w:p w14:paraId="13B7800E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66C6157" w14:textId="23A0B83D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管理技術者</w:t>
            </w:r>
          </w:p>
        </w:tc>
        <w:tc>
          <w:tcPr>
            <w:tcW w:w="2126" w:type="dxa"/>
            <w:gridSpan w:val="2"/>
            <w:vAlign w:val="center"/>
          </w:tcPr>
          <w:p w14:paraId="45C4E26E" w14:textId="7428BD53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2D2F6D67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2A424248" w14:textId="77777777" w:rsidTr="00074B3B">
        <w:trPr>
          <w:trHeight w:val="510"/>
        </w:trPr>
        <w:tc>
          <w:tcPr>
            <w:tcW w:w="2122" w:type="dxa"/>
            <w:vMerge/>
            <w:vAlign w:val="center"/>
          </w:tcPr>
          <w:p w14:paraId="1B06D602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C9C71E1" w14:textId="4F41E296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</w:tc>
        <w:tc>
          <w:tcPr>
            <w:tcW w:w="2126" w:type="dxa"/>
            <w:gridSpan w:val="2"/>
            <w:vAlign w:val="center"/>
          </w:tcPr>
          <w:p w14:paraId="5A98DCA4" w14:textId="0FB68793" w:rsidR="00C06DBD" w:rsidRDefault="00C06DBD" w:rsidP="00A47085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355573A5" w14:textId="77777777" w:rsidR="00C06DBD" w:rsidRDefault="00C06DBD" w:rsidP="00033C8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348E6D8A" w14:textId="77777777" w:rsidTr="00074B3B">
        <w:trPr>
          <w:trHeight w:val="510"/>
        </w:trPr>
        <w:tc>
          <w:tcPr>
            <w:tcW w:w="5098" w:type="dxa"/>
            <w:gridSpan w:val="2"/>
            <w:vMerge w:val="restart"/>
            <w:vAlign w:val="center"/>
          </w:tcPr>
          <w:p w14:paraId="273D1451" w14:textId="392A07E4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技術士</w:t>
            </w:r>
          </w:p>
        </w:tc>
        <w:tc>
          <w:tcPr>
            <w:tcW w:w="1418" w:type="dxa"/>
            <w:vAlign w:val="center"/>
          </w:tcPr>
          <w:p w14:paraId="6D4138DF" w14:textId="30FDF470" w:rsidR="00C06DBD" w:rsidRDefault="00C06DBD" w:rsidP="00074B3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建設</w:t>
            </w:r>
          </w:p>
        </w:tc>
        <w:tc>
          <w:tcPr>
            <w:tcW w:w="992" w:type="dxa"/>
            <w:vAlign w:val="center"/>
          </w:tcPr>
          <w:p w14:paraId="7A2FADDB" w14:textId="492B9644" w:rsidR="00C06DBD" w:rsidRDefault="00C06DBD" w:rsidP="00C06DBD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134" w:type="dxa"/>
            <w:vMerge w:val="restart"/>
            <w:vAlign w:val="bottom"/>
          </w:tcPr>
          <w:p w14:paraId="76D59939" w14:textId="77777777" w:rsidR="00C06DBD" w:rsidRDefault="00C06DBD" w:rsidP="00C06DBD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小計</w:t>
            </w:r>
          </w:p>
          <w:p w14:paraId="122DABAA" w14:textId="7B641F4E" w:rsidR="00C06DBD" w:rsidRDefault="00C06DBD" w:rsidP="00C06DBD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A47085">
              <w:rPr>
                <w:rFonts w:ascii="BIZ UD明朝 Medium" w:eastAsia="BIZ UD明朝 Medium" w:hAnsi="BIZ UD明朝 Medium" w:hint="eastAsia"/>
                <w:sz w:val="24"/>
                <w:u w:val="single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7D1F4B08" w14:textId="77777777" w:rsidR="00C06DBD" w:rsidRDefault="00C06DBD" w:rsidP="00C06DB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19238B4F" w14:textId="77777777" w:rsidTr="00074B3B">
        <w:trPr>
          <w:trHeight w:val="510"/>
        </w:trPr>
        <w:tc>
          <w:tcPr>
            <w:tcW w:w="5098" w:type="dxa"/>
            <w:gridSpan w:val="2"/>
            <w:vMerge/>
            <w:vAlign w:val="center"/>
          </w:tcPr>
          <w:p w14:paraId="241E9B67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53C88F9" w14:textId="50C5AA69" w:rsidR="00C06DBD" w:rsidRDefault="00C06DBD" w:rsidP="00074B3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電気・電子</w:t>
            </w:r>
          </w:p>
        </w:tc>
        <w:tc>
          <w:tcPr>
            <w:tcW w:w="992" w:type="dxa"/>
            <w:vAlign w:val="center"/>
          </w:tcPr>
          <w:p w14:paraId="3E5F8808" w14:textId="2830821A" w:rsidR="00C06DBD" w:rsidRDefault="00C06DBD" w:rsidP="00C06DBD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134" w:type="dxa"/>
            <w:vMerge/>
          </w:tcPr>
          <w:p w14:paraId="71F270FF" w14:textId="77777777" w:rsidR="00C06DBD" w:rsidRDefault="00C06DBD" w:rsidP="00C06DB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7CE5DB85" w14:textId="77777777" w:rsidR="00C06DBD" w:rsidRDefault="00C06DBD" w:rsidP="00C06DB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2CEAFC1E" w14:textId="77777777" w:rsidTr="00074B3B">
        <w:trPr>
          <w:trHeight w:val="510"/>
        </w:trPr>
        <w:tc>
          <w:tcPr>
            <w:tcW w:w="5098" w:type="dxa"/>
            <w:gridSpan w:val="2"/>
            <w:vMerge/>
            <w:vAlign w:val="center"/>
          </w:tcPr>
          <w:p w14:paraId="3B56C4CB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AC873E5" w14:textId="7F3B6DF5" w:rsidR="00C06DBD" w:rsidRDefault="00C06DBD" w:rsidP="00074B3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機械</w:t>
            </w:r>
          </w:p>
        </w:tc>
        <w:tc>
          <w:tcPr>
            <w:tcW w:w="992" w:type="dxa"/>
            <w:vAlign w:val="center"/>
          </w:tcPr>
          <w:p w14:paraId="4712CAFE" w14:textId="67FBD94A" w:rsidR="00C06DBD" w:rsidRDefault="00C06DBD" w:rsidP="00C06DBD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134" w:type="dxa"/>
            <w:vMerge/>
          </w:tcPr>
          <w:p w14:paraId="370251F5" w14:textId="77777777" w:rsidR="00C06DBD" w:rsidRDefault="00C06DBD" w:rsidP="00C06DB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6F0EFC1E" w14:textId="77777777" w:rsidR="00C06DBD" w:rsidRDefault="00C06DBD" w:rsidP="00C06DB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3A2E4429" w14:textId="77777777" w:rsidTr="00074B3B">
        <w:trPr>
          <w:trHeight w:val="510"/>
        </w:trPr>
        <w:tc>
          <w:tcPr>
            <w:tcW w:w="5098" w:type="dxa"/>
            <w:gridSpan w:val="2"/>
            <w:vMerge/>
            <w:vAlign w:val="center"/>
          </w:tcPr>
          <w:p w14:paraId="51CD8C94" w14:textId="77777777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596DFEF" w14:textId="360CA9A9" w:rsidR="00C06DBD" w:rsidRDefault="00C06DBD" w:rsidP="00074B3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衛生工学</w:t>
            </w:r>
          </w:p>
        </w:tc>
        <w:tc>
          <w:tcPr>
            <w:tcW w:w="992" w:type="dxa"/>
            <w:vAlign w:val="center"/>
          </w:tcPr>
          <w:p w14:paraId="1819A952" w14:textId="43CBCE6A" w:rsidR="00C06DBD" w:rsidRDefault="00C06DBD" w:rsidP="00C06DBD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134" w:type="dxa"/>
            <w:vMerge/>
          </w:tcPr>
          <w:p w14:paraId="2B816BEF" w14:textId="77777777" w:rsidR="00C06DBD" w:rsidRDefault="00C06DBD" w:rsidP="00C06DB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1F166BB2" w14:textId="77777777" w:rsidR="00C06DBD" w:rsidRDefault="00C06DBD" w:rsidP="00C06DB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51F92E56" w14:textId="77777777" w:rsidTr="00074B3B">
        <w:trPr>
          <w:trHeight w:val="510"/>
        </w:trPr>
        <w:tc>
          <w:tcPr>
            <w:tcW w:w="6516" w:type="dxa"/>
            <w:gridSpan w:val="3"/>
            <w:vAlign w:val="center"/>
          </w:tcPr>
          <w:p w14:paraId="04430D1C" w14:textId="5B6529F0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エネルギー管理士</w:t>
            </w:r>
          </w:p>
        </w:tc>
        <w:tc>
          <w:tcPr>
            <w:tcW w:w="2126" w:type="dxa"/>
            <w:gridSpan w:val="2"/>
            <w:vAlign w:val="center"/>
          </w:tcPr>
          <w:p w14:paraId="7FEC67CF" w14:textId="4E94C591" w:rsidR="00C06DBD" w:rsidRDefault="00C06DBD" w:rsidP="00074B3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2B575F8B" w14:textId="77777777" w:rsidR="00C06DBD" w:rsidRDefault="00C06DBD" w:rsidP="00C06DB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736CA5CC" w14:textId="77777777" w:rsidTr="00074B3B">
        <w:trPr>
          <w:trHeight w:val="510"/>
        </w:trPr>
        <w:tc>
          <w:tcPr>
            <w:tcW w:w="6516" w:type="dxa"/>
            <w:gridSpan w:val="3"/>
            <w:vAlign w:val="center"/>
          </w:tcPr>
          <w:p w14:paraId="104B2596" w14:textId="746EE911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建築設備士</w:t>
            </w:r>
          </w:p>
        </w:tc>
        <w:tc>
          <w:tcPr>
            <w:tcW w:w="2126" w:type="dxa"/>
            <w:gridSpan w:val="2"/>
            <w:vAlign w:val="center"/>
          </w:tcPr>
          <w:p w14:paraId="0E299697" w14:textId="6C98CE02" w:rsidR="00C06DBD" w:rsidRDefault="00C06DBD" w:rsidP="00074B3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Merge/>
            <w:tcBorders>
              <w:tr2bl w:val="single" w:sz="4" w:space="0" w:color="auto"/>
            </w:tcBorders>
          </w:tcPr>
          <w:p w14:paraId="6C82DD32" w14:textId="77777777" w:rsidR="00C06DBD" w:rsidRDefault="00C06DBD" w:rsidP="00C06DB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06DBD" w14:paraId="74FA7774" w14:textId="77777777" w:rsidTr="00074B3B">
        <w:trPr>
          <w:trHeight w:val="510"/>
        </w:trPr>
        <w:tc>
          <w:tcPr>
            <w:tcW w:w="6516" w:type="dxa"/>
            <w:gridSpan w:val="3"/>
            <w:vAlign w:val="center"/>
          </w:tcPr>
          <w:p w14:paraId="7FEFA858" w14:textId="3B0A4574" w:rsidR="00C06DBD" w:rsidRDefault="00C06DBD" w:rsidP="00074B3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</w:tc>
        <w:tc>
          <w:tcPr>
            <w:tcW w:w="2126" w:type="dxa"/>
            <w:gridSpan w:val="2"/>
            <w:vAlign w:val="center"/>
          </w:tcPr>
          <w:p w14:paraId="10880622" w14:textId="464C93A2" w:rsidR="00C06DBD" w:rsidRDefault="00C06DBD" w:rsidP="00074B3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094" w:type="dxa"/>
            <w:vAlign w:val="center"/>
          </w:tcPr>
          <w:p w14:paraId="4D5FF302" w14:textId="0B82098F" w:rsidR="00C06DBD" w:rsidRDefault="00C06DBD" w:rsidP="00074B3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</w:tbl>
    <w:p w14:paraId="7BF7E6B7" w14:textId="24E86990" w:rsidR="00033C8A" w:rsidRPr="00A47085" w:rsidRDefault="00664D03" w:rsidP="00033C8A">
      <w:pPr>
        <w:rPr>
          <w:rFonts w:ascii="BIZ UD明朝 Medium" w:eastAsia="BIZ UD明朝 Medium" w:hAnsi="BIZ UD明朝 Medium"/>
          <w:szCs w:val="21"/>
        </w:rPr>
      </w:pPr>
      <w:r w:rsidRPr="00A47085">
        <w:rPr>
          <w:rFonts w:ascii="BIZ UD明朝 Medium" w:eastAsia="BIZ UD明朝 Medium" w:hAnsi="BIZ UD明朝 Medium" w:hint="eastAsia"/>
          <w:szCs w:val="21"/>
        </w:rPr>
        <w:t>※　その他については、可能な範囲で具体的に記載すること。</w:t>
      </w:r>
    </w:p>
    <w:p w14:paraId="64072FED" w14:textId="6877B236" w:rsidR="00CB652C" w:rsidRPr="00A47085" w:rsidRDefault="00CB652C" w:rsidP="00033C8A">
      <w:pPr>
        <w:rPr>
          <w:rFonts w:ascii="BIZ UD明朝 Medium" w:eastAsia="BIZ UD明朝 Medium" w:hAnsi="BIZ UD明朝 Medium"/>
          <w:szCs w:val="21"/>
        </w:rPr>
      </w:pPr>
      <w:r w:rsidRPr="00A47085">
        <w:rPr>
          <w:rFonts w:ascii="BIZ UD明朝 Medium" w:eastAsia="BIZ UD明朝 Medium" w:hAnsi="BIZ UD明朝 Medium" w:hint="eastAsia"/>
          <w:szCs w:val="21"/>
        </w:rPr>
        <w:t>※　グループの場合は、事業者ごとに作成すること。</w:t>
      </w:r>
    </w:p>
    <w:sectPr w:rsidR="00CB652C" w:rsidRPr="00A47085" w:rsidSect="006D08BC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pgNumType w:start="1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4FF0" w14:textId="77777777" w:rsidR="0087489C" w:rsidRDefault="0087489C">
      <w:r>
        <w:separator/>
      </w:r>
    </w:p>
  </w:endnote>
  <w:endnote w:type="continuationSeparator" w:id="0">
    <w:p w14:paraId="0ADDD773" w14:textId="77777777" w:rsidR="0087489C" w:rsidRDefault="008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04864" w14:textId="77777777" w:rsidR="0087489C" w:rsidRPr="002C6152" w:rsidRDefault="0087489C" w:rsidP="002C61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E22E7" w14:textId="77777777" w:rsidR="0087489C" w:rsidRDefault="0087489C">
      <w:r>
        <w:separator/>
      </w:r>
    </w:p>
  </w:footnote>
  <w:footnote w:type="continuationSeparator" w:id="0">
    <w:p w14:paraId="56F1FBC1" w14:textId="77777777" w:rsidR="0087489C" w:rsidRDefault="0087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54580" w14:textId="77777777" w:rsidR="0087489C" w:rsidRPr="002C6152" w:rsidRDefault="0087489C" w:rsidP="002C61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A7F0F"/>
    <w:multiLevelType w:val="hybridMultilevel"/>
    <w:tmpl w:val="4D0AE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307372">
    <w:abstractNumId w:val="0"/>
  </w:num>
  <w:num w:numId="2" w16cid:durableId="20804040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3F13"/>
    <w:rsid w:val="00030780"/>
    <w:rsid w:val="00033C8A"/>
    <w:rsid w:val="00045A91"/>
    <w:rsid w:val="000462DD"/>
    <w:rsid w:val="00056C3A"/>
    <w:rsid w:val="00062105"/>
    <w:rsid w:val="00073FC6"/>
    <w:rsid w:val="00074B3B"/>
    <w:rsid w:val="000754B4"/>
    <w:rsid w:val="00087277"/>
    <w:rsid w:val="00091DE3"/>
    <w:rsid w:val="00094205"/>
    <w:rsid w:val="00094783"/>
    <w:rsid w:val="000948C6"/>
    <w:rsid w:val="00096D86"/>
    <w:rsid w:val="000A46B7"/>
    <w:rsid w:val="000A7239"/>
    <w:rsid w:val="000B19B0"/>
    <w:rsid w:val="000C2906"/>
    <w:rsid w:val="000C5354"/>
    <w:rsid w:val="000C6902"/>
    <w:rsid w:val="000C69EC"/>
    <w:rsid w:val="000E1867"/>
    <w:rsid w:val="000F27ED"/>
    <w:rsid w:val="000F6D97"/>
    <w:rsid w:val="00101BA5"/>
    <w:rsid w:val="00105CEF"/>
    <w:rsid w:val="00107815"/>
    <w:rsid w:val="00113A41"/>
    <w:rsid w:val="0011503E"/>
    <w:rsid w:val="00137DAE"/>
    <w:rsid w:val="001405AD"/>
    <w:rsid w:val="00141720"/>
    <w:rsid w:val="00141C7E"/>
    <w:rsid w:val="00146280"/>
    <w:rsid w:val="00146282"/>
    <w:rsid w:val="00152941"/>
    <w:rsid w:val="00156158"/>
    <w:rsid w:val="00160547"/>
    <w:rsid w:val="00171DA8"/>
    <w:rsid w:val="00175257"/>
    <w:rsid w:val="0017676C"/>
    <w:rsid w:val="00192A7C"/>
    <w:rsid w:val="00194B6F"/>
    <w:rsid w:val="001A0577"/>
    <w:rsid w:val="001A4053"/>
    <w:rsid w:val="001B4A68"/>
    <w:rsid w:val="001B5ACC"/>
    <w:rsid w:val="001C10BD"/>
    <w:rsid w:val="001C6E98"/>
    <w:rsid w:val="001E3834"/>
    <w:rsid w:val="001F61BB"/>
    <w:rsid w:val="002058CA"/>
    <w:rsid w:val="0020616F"/>
    <w:rsid w:val="002121B9"/>
    <w:rsid w:val="00212CDE"/>
    <w:rsid w:val="00231740"/>
    <w:rsid w:val="00231FA1"/>
    <w:rsid w:val="00235176"/>
    <w:rsid w:val="00246468"/>
    <w:rsid w:val="002465C5"/>
    <w:rsid w:val="00251250"/>
    <w:rsid w:val="00251566"/>
    <w:rsid w:val="002529D1"/>
    <w:rsid w:val="00261566"/>
    <w:rsid w:val="0029197F"/>
    <w:rsid w:val="00294D15"/>
    <w:rsid w:val="002A2B91"/>
    <w:rsid w:val="002B0B31"/>
    <w:rsid w:val="002B3739"/>
    <w:rsid w:val="002C5572"/>
    <w:rsid w:val="002C5D53"/>
    <w:rsid w:val="002C6152"/>
    <w:rsid w:val="002D3632"/>
    <w:rsid w:val="002E334B"/>
    <w:rsid w:val="00304831"/>
    <w:rsid w:val="003103EC"/>
    <w:rsid w:val="00315772"/>
    <w:rsid w:val="00316132"/>
    <w:rsid w:val="00335580"/>
    <w:rsid w:val="00340781"/>
    <w:rsid w:val="00354847"/>
    <w:rsid w:val="00355C71"/>
    <w:rsid w:val="003565F4"/>
    <w:rsid w:val="00356F8E"/>
    <w:rsid w:val="003570F1"/>
    <w:rsid w:val="00362233"/>
    <w:rsid w:val="003622C6"/>
    <w:rsid w:val="0036289A"/>
    <w:rsid w:val="003628E7"/>
    <w:rsid w:val="00363E9A"/>
    <w:rsid w:val="00364780"/>
    <w:rsid w:val="003719F1"/>
    <w:rsid w:val="00375795"/>
    <w:rsid w:val="003770BA"/>
    <w:rsid w:val="00386E99"/>
    <w:rsid w:val="00392FF2"/>
    <w:rsid w:val="003935A5"/>
    <w:rsid w:val="00395D83"/>
    <w:rsid w:val="003961B2"/>
    <w:rsid w:val="00396F75"/>
    <w:rsid w:val="003A44B1"/>
    <w:rsid w:val="003C0AFB"/>
    <w:rsid w:val="003C703A"/>
    <w:rsid w:val="003D1AC7"/>
    <w:rsid w:val="003D4933"/>
    <w:rsid w:val="003E1F65"/>
    <w:rsid w:val="003E2BB7"/>
    <w:rsid w:val="003F4533"/>
    <w:rsid w:val="00401E90"/>
    <w:rsid w:val="00402424"/>
    <w:rsid w:val="004132D7"/>
    <w:rsid w:val="0042364F"/>
    <w:rsid w:val="0042430A"/>
    <w:rsid w:val="004272F8"/>
    <w:rsid w:val="00427B50"/>
    <w:rsid w:val="00433A97"/>
    <w:rsid w:val="00433C46"/>
    <w:rsid w:val="00434832"/>
    <w:rsid w:val="00437032"/>
    <w:rsid w:val="0044660E"/>
    <w:rsid w:val="004479C7"/>
    <w:rsid w:val="004529AB"/>
    <w:rsid w:val="00452AC3"/>
    <w:rsid w:val="004631B8"/>
    <w:rsid w:val="0046458C"/>
    <w:rsid w:val="004718BB"/>
    <w:rsid w:val="00487603"/>
    <w:rsid w:val="00491670"/>
    <w:rsid w:val="00492CF5"/>
    <w:rsid w:val="00497B50"/>
    <w:rsid w:val="004A1D9F"/>
    <w:rsid w:val="004B1F83"/>
    <w:rsid w:val="004B6E30"/>
    <w:rsid w:val="004C6CAB"/>
    <w:rsid w:val="004C721D"/>
    <w:rsid w:val="004D6121"/>
    <w:rsid w:val="004E236B"/>
    <w:rsid w:val="004F08AD"/>
    <w:rsid w:val="004F1A0D"/>
    <w:rsid w:val="004F33A1"/>
    <w:rsid w:val="00513C71"/>
    <w:rsid w:val="005212FF"/>
    <w:rsid w:val="00525F70"/>
    <w:rsid w:val="00527144"/>
    <w:rsid w:val="005337B2"/>
    <w:rsid w:val="00540B14"/>
    <w:rsid w:val="00542879"/>
    <w:rsid w:val="00545E9E"/>
    <w:rsid w:val="005510A7"/>
    <w:rsid w:val="0056324B"/>
    <w:rsid w:val="00567BB9"/>
    <w:rsid w:val="0057042E"/>
    <w:rsid w:val="00587D57"/>
    <w:rsid w:val="0059467E"/>
    <w:rsid w:val="005A4113"/>
    <w:rsid w:val="005A56C3"/>
    <w:rsid w:val="005A5C75"/>
    <w:rsid w:val="005D59C5"/>
    <w:rsid w:val="005E362B"/>
    <w:rsid w:val="005E4411"/>
    <w:rsid w:val="005F1E33"/>
    <w:rsid w:val="005F3276"/>
    <w:rsid w:val="005F531E"/>
    <w:rsid w:val="005F7A25"/>
    <w:rsid w:val="006035B1"/>
    <w:rsid w:val="006118D5"/>
    <w:rsid w:val="00626421"/>
    <w:rsid w:val="00631DEC"/>
    <w:rsid w:val="00632D43"/>
    <w:rsid w:val="00637278"/>
    <w:rsid w:val="00641ECD"/>
    <w:rsid w:val="006517E7"/>
    <w:rsid w:val="0065589A"/>
    <w:rsid w:val="00664D03"/>
    <w:rsid w:val="006650B0"/>
    <w:rsid w:val="0067351F"/>
    <w:rsid w:val="00676C13"/>
    <w:rsid w:val="006A3CFC"/>
    <w:rsid w:val="006A7240"/>
    <w:rsid w:val="006B52E8"/>
    <w:rsid w:val="006B76E2"/>
    <w:rsid w:val="006C1F3B"/>
    <w:rsid w:val="006D08BC"/>
    <w:rsid w:val="006E06FD"/>
    <w:rsid w:val="006F01E3"/>
    <w:rsid w:val="006F0DC9"/>
    <w:rsid w:val="006F3C51"/>
    <w:rsid w:val="006F435C"/>
    <w:rsid w:val="00701F7D"/>
    <w:rsid w:val="00703267"/>
    <w:rsid w:val="00707D66"/>
    <w:rsid w:val="00707DF2"/>
    <w:rsid w:val="00712DF7"/>
    <w:rsid w:val="00712E7F"/>
    <w:rsid w:val="00713CE7"/>
    <w:rsid w:val="00716B3A"/>
    <w:rsid w:val="00717192"/>
    <w:rsid w:val="00726599"/>
    <w:rsid w:val="007355BB"/>
    <w:rsid w:val="007409B9"/>
    <w:rsid w:val="00740E30"/>
    <w:rsid w:val="0074127A"/>
    <w:rsid w:val="007418FC"/>
    <w:rsid w:val="00750D27"/>
    <w:rsid w:val="00753D20"/>
    <w:rsid w:val="00754DB1"/>
    <w:rsid w:val="0076490F"/>
    <w:rsid w:val="00766402"/>
    <w:rsid w:val="00773551"/>
    <w:rsid w:val="007750B6"/>
    <w:rsid w:val="00784149"/>
    <w:rsid w:val="0078540F"/>
    <w:rsid w:val="00793F7B"/>
    <w:rsid w:val="007B1259"/>
    <w:rsid w:val="007B276E"/>
    <w:rsid w:val="007B7502"/>
    <w:rsid w:val="007C2767"/>
    <w:rsid w:val="007C35B0"/>
    <w:rsid w:val="007D1FBF"/>
    <w:rsid w:val="007D2B67"/>
    <w:rsid w:val="007E2800"/>
    <w:rsid w:val="007F176C"/>
    <w:rsid w:val="007F1AF8"/>
    <w:rsid w:val="0080007D"/>
    <w:rsid w:val="00807914"/>
    <w:rsid w:val="00811A5B"/>
    <w:rsid w:val="008156A8"/>
    <w:rsid w:val="00821393"/>
    <w:rsid w:val="00824386"/>
    <w:rsid w:val="00827833"/>
    <w:rsid w:val="0085298E"/>
    <w:rsid w:val="00852C5C"/>
    <w:rsid w:val="0085688D"/>
    <w:rsid w:val="008638B5"/>
    <w:rsid w:val="00865699"/>
    <w:rsid w:val="00872F78"/>
    <w:rsid w:val="0087489C"/>
    <w:rsid w:val="008824CA"/>
    <w:rsid w:val="008933AE"/>
    <w:rsid w:val="008A596D"/>
    <w:rsid w:val="008A5B56"/>
    <w:rsid w:val="008B24AC"/>
    <w:rsid w:val="008B24BB"/>
    <w:rsid w:val="008B3309"/>
    <w:rsid w:val="008B3E9D"/>
    <w:rsid w:val="008B742D"/>
    <w:rsid w:val="008C11B4"/>
    <w:rsid w:val="008D59D0"/>
    <w:rsid w:val="0090445F"/>
    <w:rsid w:val="0090751E"/>
    <w:rsid w:val="00913192"/>
    <w:rsid w:val="00920022"/>
    <w:rsid w:val="00930715"/>
    <w:rsid w:val="009334BC"/>
    <w:rsid w:val="009341E4"/>
    <w:rsid w:val="009352DC"/>
    <w:rsid w:val="00941959"/>
    <w:rsid w:val="00944BCD"/>
    <w:rsid w:val="00946045"/>
    <w:rsid w:val="009543DA"/>
    <w:rsid w:val="0096025B"/>
    <w:rsid w:val="00965E04"/>
    <w:rsid w:val="00970E3C"/>
    <w:rsid w:val="009739EB"/>
    <w:rsid w:val="00974216"/>
    <w:rsid w:val="00975166"/>
    <w:rsid w:val="00977037"/>
    <w:rsid w:val="009879CE"/>
    <w:rsid w:val="00993C3A"/>
    <w:rsid w:val="0099441A"/>
    <w:rsid w:val="0099472D"/>
    <w:rsid w:val="009A3791"/>
    <w:rsid w:val="009A7F89"/>
    <w:rsid w:val="009B0957"/>
    <w:rsid w:val="009B459F"/>
    <w:rsid w:val="009B660A"/>
    <w:rsid w:val="009C31E2"/>
    <w:rsid w:val="009C369F"/>
    <w:rsid w:val="009C644F"/>
    <w:rsid w:val="009D3D73"/>
    <w:rsid w:val="009D7DB9"/>
    <w:rsid w:val="009E0034"/>
    <w:rsid w:val="009E0BC4"/>
    <w:rsid w:val="009E0C3D"/>
    <w:rsid w:val="009E1527"/>
    <w:rsid w:val="009E62ED"/>
    <w:rsid w:val="009F19D2"/>
    <w:rsid w:val="00A06B8D"/>
    <w:rsid w:val="00A16016"/>
    <w:rsid w:val="00A16CE8"/>
    <w:rsid w:val="00A206FC"/>
    <w:rsid w:val="00A378A9"/>
    <w:rsid w:val="00A4586B"/>
    <w:rsid w:val="00A47085"/>
    <w:rsid w:val="00A512F2"/>
    <w:rsid w:val="00A5398A"/>
    <w:rsid w:val="00A62DF4"/>
    <w:rsid w:val="00A667AC"/>
    <w:rsid w:val="00A864A7"/>
    <w:rsid w:val="00A94128"/>
    <w:rsid w:val="00A9589C"/>
    <w:rsid w:val="00AA12BA"/>
    <w:rsid w:val="00AB1FF9"/>
    <w:rsid w:val="00AB47C5"/>
    <w:rsid w:val="00AB6583"/>
    <w:rsid w:val="00AC0A52"/>
    <w:rsid w:val="00AC4595"/>
    <w:rsid w:val="00AD0D5E"/>
    <w:rsid w:val="00AD480E"/>
    <w:rsid w:val="00AE272E"/>
    <w:rsid w:val="00AE5A61"/>
    <w:rsid w:val="00AE7E34"/>
    <w:rsid w:val="00B00558"/>
    <w:rsid w:val="00B04975"/>
    <w:rsid w:val="00B07164"/>
    <w:rsid w:val="00B108D9"/>
    <w:rsid w:val="00B11568"/>
    <w:rsid w:val="00B13B6C"/>
    <w:rsid w:val="00B26541"/>
    <w:rsid w:val="00B3185E"/>
    <w:rsid w:val="00B36019"/>
    <w:rsid w:val="00B4558D"/>
    <w:rsid w:val="00B4649C"/>
    <w:rsid w:val="00B47487"/>
    <w:rsid w:val="00B50E8A"/>
    <w:rsid w:val="00B57900"/>
    <w:rsid w:val="00B602C5"/>
    <w:rsid w:val="00B629E3"/>
    <w:rsid w:val="00B67E61"/>
    <w:rsid w:val="00B70DA7"/>
    <w:rsid w:val="00B730F0"/>
    <w:rsid w:val="00B74AAB"/>
    <w:rsid w:val="00B8238F"/>
    <w:rsid w:val="00B91034"/>
    <w:rsid w:val="00B9534F"/>
    <w:rsid w:val="00B95AA3"/>
    <w:rsid w:val="00BA3F57"/>
    <w:rsid w:val="00BB7237"/>
    <w:rsid w:val="00BC14DE"/>
    <w:rsid w:val="00BC2017"/>
    <w:rsid w:val="00BD0F63"/>
    <w:rsid w:val="00BD7D25"/>
    <w:rsid w:val="00BE0DD4"/>
    <w:rsid w:val="00BE2095"/>
    <w:rsid w:val="00BE288C"/>
    <w:rsid w:val="00BE31AC"/>
    <w:rsid w:val="00BE3271"/>
    <w:rsid w:val="00BE4C1D"/>
    <w:rsid w:val="00C03F72"/>
    <w:rsid w:val="00C06569"/>
    <w:rsid w:val="00C06DBD"/>
    <w:rsid w:val="00C1737E"/>
    <w:rsid w:val="00C17A38"/>
    <w:rsid w:val="00C23C1B"/>
    <w:rsid w:val="00C2411E"/>
    <w:rsid w:val="00C30731"/>
    <w:rsid w:val="00C33B48"/>
    <w:rsid w:val="00C342D2"/>
    <w:rsid w:val="00C34AC1"/>
    <w:rsid w:val="00C37808"/>
    <w:rsid w:val="00C472B4"/>
    <w:rsid w:val="00C51805"/>
    <w:rsid w:val="00C52B14"/>
    <w:rsid w:val="00C54B12"/>
    <w:rsid w:val="00C73F20"/>
    <w:rsid w:val="00C923D8"/>
    <w:rsid w:val="00CA0761"/>
    <w:rsid w:val="00CB25BB"/>
    <w:rsid w:val="00CB652C"/>
    <w:rsid w:val="00CC310B"/>
    <w:rsid w:val="00CC3F35"/>
    <w:rsid w:val="00CC5FF1"/>
    <w:rsid w:val="00CC7489"/>
    <w:rsid w:val="00CD0CDA"/>
    <w:rsid w:val="00CD7A20"/>
    <w:rsid w:val="00CE1A2B"/>
    <w:rsid w:val="00CF0015"/>
    <w:rsid w:val="00CF62A0"/>
    <w:rsid w:val="00D06A0D"/>
    <w:rsid w:val="00D20E42"/>
    <w:rsid w:val="00D23FF7"/>
    <w:rsid w:val="00D32E71"/>
    <w:rsid w:val="00D3762C"/>
    <w:rsid w:val="00D40B77"/>
    <w:rsid w:val="00D4450F"/>
    <w:rsid w:val="00D51BE3"/>
    <w:rsid w:val="00D543E3"/>
    <w:rsid w:val="00D55113"/>
    <w:rsid w:val="00D704C4"/>
    <w:rsid w:val="00D73492"/>
    <w:rsid w:val="00D80CC1"/>
    <w:rsid w:val="00D82B9A"/>
    <w:rsid w:val="00D85D4B"/>
    <w:rsid w:val="00D9662B"/>
    <w:rsid w:val="00DA27A7"/>
    <w:rsid w:val="00DA6A2F"/>
    <w:rsid w:val="00DB012F"/>
    <w:rsid w:val="00DB23FD"/>
    <w:rsid w:val="00DB5BD5"/>
    <w:rsid w:val="00DB6611"/>
    <w:rsid w:val="00DB755D"/>
    <w:rsid w:val="00DC1B12"/>
    <w:rsid w:val="00DC7A54"/>
    <w:rsid w:val="00DD64DE"/>
    <w:rsid w:val="00DD7FBE"/>
    <w:rsid w:val="00DE2A89"/>
    <w:rsid w:val="00DE3CC7"/>
    <w:rsid w:val="00DF0889"/>
    <w:rsid w:val="00DF3DB0"/>
    <w:rsid w:val="00DF5667"/>
    <w:rsid w:val="00DF7EFD"/>
    <w:rsid w:val="00E166CE"/>
    <w:rsid w:val="00E16E5E"/>
    <w:rsid w:val="00E17F1B"/>
    <w:rsid w:val="00E254E7"/>
    <w:rsid w:val="00E30E15"/>
    <w:rsid w:val="00E31100"/>
    <w:rsid w:val="00E3296B"/>
    <w:rsid w:val="00E33376"/>
    <w:rsid w:val="00E3632F"/>
    <w:rsid w:val="00E43CC2"/>
    <w:rsid w:val="00E53F0F"/>
    <w:rsid w:val="00E65B95"/>
    <w:rsid w:val="00E75E7E"/>
    <w:rsid w:val="00E837AA"/>
    <w:rsid w:val="00E97B37"/>
    <w:rsid w:val="00EA0ECF"/>
    <w:rsid w:val="00EB3538"/>
    <w:rsid w:val="00EB44B1"/>
    <w:rsid w:val="00EB588B"/>
    <w:rsid w:val="00EC191D"/>
    <w:rsid w:val="00EC1F94"/>
    <w:rsid w:val="00EC564E"/>
    <w:rsid w:val="00ED2A7E"/>
    <w:rsid w:val="00ED5E3E"/>
    <w:rsid w:val="00EE032F"/>
    <w:rsid w:val="00EE210D"/>
    <w:rsid w:val="00EE3DB8"/>
    <w:rsid w:val="00EE68B6"/>
    <w:rsid w:val="00EE72C8"/>
    <w:rsid w:val="00EF2C09"/>
    <w:rsid w:val="00F017B8"/>
    <w:rsid w:val="00F017CB"/>
    <w:rsid w:val="00F0703C"/>
    <w:rsid w:val="00F12F61"/>
    <w:rsid w:val="00F13151"/>
    <w:rsid w:val="00F20ED8"/>
    <w:rsid w:val="00F2178D"/>
    <w:rsid w:val="00F23579"/>
    <w:rsid w:val="00F345DA"/>
    <w:rsid w:val="00F34CE8"/>
    <w:rsid w:val="00F45FC9"/>
    <w:rsid w:val="00F50D09"/>
    <w:rsid w:val="00F60829"/>
    <w:rsid w:val="00F617EE"/>
    <w:rsid w:val="00F62ACD"/>
    <w:rsid w:val="00F71B43"/>
    <w:rsid w:val="00F75CE6"/>
    <w:rsid w:val="00F85863"/>
    <w:rsid w:val="00F85BC9"/>
    <w:rsid w:val="00F87A74"/>
    <w:rsid w:val="00F96E23"/>
    <w:rsid w:val="00F978B3"/>
    <w:rsid w:val="00F97FBB"/>
    <w:rsid w:val="00FB1994"/>
    <w:rsid w:val="00FC03DB"/>
    <w:rsid w:val="00FD24A9"/>
    <w:rsid w:val="00FD59AA"/>
    <w:rsid w:val="00FF0FE5"/>
    <w:rsid w:val="00FF44D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D39C02D"/>
  <w15:chartTrackingRefBased/>
  <w15:docId w15:val="{75B12A3D-E5FF-4D71-BFBF-47968B86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8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E3"/>
    <w:pPr>
      <w:keepNext/>
      <w:outlineLvl w:val="0"/>
    </w:pPr>
    <w:rPr>
      <w:rFonts w:ascii="BIZ UD明朝 Medium" w:eastAsia="BIZ UD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920022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c">
    <w:name w:val="記 (文字)"/>
    <w:link w:val="ab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920022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e">
    <w:name w:val="結語 (文字)"/>
    <w:link w:val="ad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f">
    <w:name w:val="caption"/>
    <w:basedOn w:val="a"/>
    <w:next w:val="a"/>
    <w:qFormat/>
    <w:rsid w:val="005E362B"/>
    <w:pPr>
      <w:keepNext/>
      <w:spacing w:before="120" w:after="240"/>
      <w:outlineLvl w:val="1"/>
    </w:pPr>
    <w:rPr>
      <w:rFonts w:ascii="ＭＳ ゴシック" w:eastAsia="ＭＳ ゴシック" w:hAnsi="Arial"/>
      <w:b/>
      <w:sz w:val="24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7E2800"/>
  </w:style>
  <w:style w:type="character" w:customStyle="1" w:styleId="af1">
    <w:name w:val="日付 (文字)"/>
    <w:link w:val="af0"/>
    <w:uiPriority w:val="99"/>
    <w:semiHidden/>
    <w:rsid w:val="007E2800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6458C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6458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8"/>
    <w:uiPriority w:val="39"/>
    <w:rsid w:val="00C307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46468"/>
    <w:rPr>
      <w:color w:val="0563C1" w:themeColor="hyperlink"/>
      <w:u w:val="single"/>
    </w:rPr>
  </w:style>
  <w:style w:type="character" w:customStyle="1" w:styleId="a4">
    <w:name w:val="フッター (文字)"/>
    <w:basedOn w:val="a0"/>
    <w:link w:val="a3"/>
    <w:rsid w:val="007D1FBF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7D1FB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F01E3"/>
    <w:rPr>
      <w:rFonts w:ascii="BIZ UD明朝 Medium" w:eastAsia="BIZ UD明朝 Medium" w:hAnsiTheme="majorHAnsi" w:cstheme="majorBidi"/>
      <w:kern w:val="2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80CC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D80CC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D80CC1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80CC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80CC1"/>
    <w:rPr>
      <w:b/>
      <w:bCs/>
      <w:kern w:val="2"/>
      <w:sz w:val="21"/>
      <w:szCs w:val="24"/>
    </w:rPr>
  </w:style>
  <w:style w:type="table" w:styleId="afa">
    <w:name w:val="Grid Table Light"/>
    <w:basedOn w:val="a1"/>
    <w:uiPriority w:val="40"/>
    <w:rsid w:val="009341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16E5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C56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A6B3-0D49-4066-A414-51A006E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YAMADA Taikei</cp:lastModifiedBy>
  <cp:revision>2</cp:revision>
  <dcterms:created xsi:type="dcterms:W3CDTF">2025-09-24T04:38:00Z</dcterms:created>
  <dcterms:modified xsi:type="dcterms:W3CDTF">2025-09-24T04:38:00Z</dcterms:modified>
</cp:coreProperties>
</file>